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3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123"/>
      </w:tblGrid>
      <w:tr w:rsidR="00A8799F" w:rsidRPr="00F06A56" w14:paraId="31AD42C8" w14:textId="77777777" w:rsidTr="0024593B">
        <w:trPr>
          <w:trHeight w:val="685"/>
        </w:trPr>
        <w:tc>
          <w:tcPr>
            <w:tcW w:w="11123" w:type="dxa"/>
            <w:shd w:val="clear" w:color="auto" w:fill="D9D9D9" w:themeFill="background1" w:themeFillShade="D9"/>
          </w:tcPr>
          <w:p w14:paraId="59213751" w14:textId="5B118786" w:rsidR="00A8799F" w:rsidRPr="002708D6" w:rsidRDefault="00640D30" w:rsidP="00A8799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bookmarkStart w:id="0" w:name="_GoBack"/>
            <w:bookmarkEnd w:id="0"/>
            <w:r w:rsidRPr="002708D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Local </w:t>
            </w:r>
            <w:r w:rsidR="00A8799F" w:rsidRPr="002708D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Leader of Education</w:t>
            </w:r>
          </w:p>
          <w:p w14:paraId="6A53F364" w14:textId="2EF85A8A" w:rsidR="00A8799F" w:rsidRPr="00F06A56" w:rsidRDefault="00F06A56" w:rsidP="00A8799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pplication F</w:t>
            </w:r>
            <w:r w:rsidR="00A8799F" w:rsidRPr="00F06A5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orm Part A (to be completed by applicant) </w:t>
            </w:r>
          </w:p>
        </w:tc>
      </w:tr>
    </w:tbl>
    <w:p w14:paraId="7434F1C8" w14:textId="77777777" w:rsidR="00EB4D5A" w:rsidRDefault="00EB4D5A"/>
    <w:tbl>
      <w:tblPr>
        <w:tblW w:w="11123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123"/>
      </w:tblGrid>
      <w:tr w:rsidR="00EB4D5A" w:rsidRPr="00F06A56" w14:paraId="2A681EF1" w14:textId="77777777" w:rsidTr="00EB4D5A">
        <w:trPr>
          <w:trHeight w:val="217"/>
        </w:trPr>
        <w:tc>
          <w:tcPr>
            <w:tcW w:w="11123" w:type="dxa"/>
            <w:shd w:val="clear" w:color="auto" w:fill="D9D9D9" w:themeFill="background1" w:themeFillShade="D9"/>
          </w:tcPr>
          <w:p w14:paraId="37F0C2A6" w14:textId="6509FD5B" w:rsidR="00EB4D5A" w:rsidRPr="00EB4D5A" w:rsidRDefault="00EB4D5A" w:rsidP="00EB4D5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pplicant details</w:t>
            </w:r>
          </w:p>
        </w:tc>
      </w:tr>
      <w:tr w:rsidR="00A8799F" w:rsidRPr="00F06A56" w14:paraId="32D27C97" w14:textId="77777777" w:rsidTr="0024593B">
        <w:trPr>
          <w:trHeight w:val="255"/>
        </w:trPr>
        <w:tc>
          <w:tcPr>
            <w:tcW w:w="11123" w:type="dxa"/>
            <w:shd w:val="clear" w:color="000000" w:fill="FFFFFF"/>
            <w:hideMark/>
          </w:tcPr>
          <w:p w14:paraId="136EAB3B" w14:textId="4379C6D5" w:rsidR="004872F9" w:rsidRPr="00F06A56" w:rsidRDefault="004872F9" w:rsidP="00D1720F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Name:</w:t>
            </w:r>
          </w:p>
          <w:p w14:paraId="17ABBF31" w14:textId="0CCA4066" w:rsidR="004872F9" w:rsidRPr="00F06A56" w:rsidRDefault="004872F9" w:rsidP="00D1720F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T</w:t>
            </w:r>
            <w:r w:rsidR="00640D30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eacher Reference N</w:t>
            </w: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umber (DfE number)</w:t>
            </w:r>
            <w:r w:rsidR="0024593B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:</w:t>
            </w:r>
          </w:p>
        </w:tc>
      </w:tr>
      <w:tr w:rsidR="00A8799F" w:rsidRPr="00F06A56" w14:paraId="68E5B1B7" w14:textId="77777777" w:rsidTr="0024593B">
        <w:trPr>
          <w:trHeight w:val="255"/>
        </w:trPr>
        <w:tc>
          <w:tcPr>
            <w:tcW w:w="11123" w:type="dxa"/>
            <w:shd w:val="clear" w:color="000000" w:fill="FFFFFF"/>
            <w:hideMark/>
          </w:tcPr>
          <w:p w14:paraId="500272C3" w14:textId="77777777" w:rsidR="00A8799F" w:rsidRPr="00F06A56" w:rsidRDefault="00226388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Please provide the full name </w:t>
            </w:r>
            <w:r w:rsidR="00990EA4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nd address </w:t>
            </w: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of your school</w:t>
            </w:r>
            <w:r w:rsidR="0024593B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: </w:t>
            </w:r>
          </w:p>
          <w:p w14:paraId="08F98EBE" w14:textId="77777777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A8799F" w:rsidRPr="00F06A56" w14:paraId="4F57DAAE" w14:textId="77777777" w:rsidTr="0024593B">
        <w:trPr>
          <w:trHeight w:val="577"/>
        </w:trPr>
        <w:tc>
          <w:tcPr>
            <w:tcW w:w="11123" w:type="dxa"/>
            <w:shd w:val="clear" w:color="000000" w:fill="FFFFFF"/>
            <w:hideMark/>
          </w:tcPr>
          <w:p w14:paraId="72B61BDD" w14:textId="0C007A61" w:rsidR="0024593B" w:rsidRPr="00F06A56" w:rsidRDefault="00640D30" w:rsidP="00640D3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School </w:t>
            </w:r>
            <w:r w:rsidR="00A8799F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URN</w:t>
            </w: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:</w:t>
            </w:r>
          </w:p>
        </w:tc>
      </w:tr>
      <w:tr w:rsidR="00A8799F" w:rsidRPr="00F06A56" w14:paraId="72A2E44B" w14:textId="77777777" w:rsidTr="0024593B">
        <w:trPr>
          <w:trHeight w:val="450"/>
        </w:trPr>
        <w:tc>
          <w:tcPr>
            <w:tcW w:w="11123" w:type="dxa"/>
            <w:shd w:val="clear" w:color="000000" w:fill="FFFFFF"/>
            <w:hideMark/>
          </w:tcPr>
          <w:p w14:paraId="786D268A" w14:textId="77777777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When did you take up the post of substantive headteacher at the school you have listed above? (DD/MM/YY)</w:t>
            </w:r>
          </w:p>
          <w:p w14:paraId="0E6C7A77" w14:textId="77777777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A8799F" w:rsidRPr="00F06A56" w14:paraId="3395C2E8" w14:textId="77777777" w:rsidTr="0024593B">
        <w:trPr>
          <w:trHeight w:val="255"/>
        </w:trPr>
        <w:tc>
          <w:tcPr>
            <w:tcW w:w="11123" w:type="dxa"/>
            <w:shd w:val="clear" w:color="000000" w:fill="FFFFFF"/>
            <w:hideMark/>
          </w:tcPr>
          <w:p w14:paraId="6E1D12DF" w14:textId="5C9BD870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When did you </w:t>
            </w:r>
            <w:r w:rsidR="00640D30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first </w:t>
            </w: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become a substantive headteacher? (DD/MM/YY)</w:t>
            </w:r>
          </w:p>
          <w:p w14:paraId="6C69D824" w14:textId="77777777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A8799F" w:rsidRPr="00F06A56" w14:paraId="14AAF087" w14:textId="77777777" w:rsidTr="0024593B">
        <w:trPr>
          <w:trHeight w:val="450"/>
        </w:trPr>
        <w:tc>
          <w:tcPr>
            <w:tcW w:w="11123" w:type="dxa"/>
            <w:shd w:val="clear" w:color="000000" w:fill="FFFFFF"/>
            <w:hideMark/>
          </w:tcPr>
          <w:p w14:paraId="1363126E" w14:textId="77777777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Please provide details of any other headships you have held, including dates in post:</w:t>
            </w:r>
          </w:p>
          <w:p w14:paraId="5AC6B8C3" w14:textId="77777777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226388" w:rsidRPr="00F06A56" w14:paraId="5B8630E3" w14:textId="77777777" w:rsidTr="0024593B">
        <w:trPr>
          <w:trHeight w:val="450"/>
        </w:trPr>
        <w:tc>
          <w:tcPr>
            <w:tcW w:w="11123" w:type="dxa"/>
            <w:shd w:val="clear" w:color="000000" w:fill="FFFFFF"/>
          </w:tcPr>
          <w:p w14:paraId="7CDA1CCB" w14:textId="2261D4A1" w:rsidR="00226388" w:rsidRPr="00F06A56" w:rsidRDefault="00226388" w:rsidP="002263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re you Chief Executive </w:t>
            </w:r>
            <w:r w:rsidR="00640D30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Officer of a MAT </w:t>
            </w: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or Executive Headteacher?</w:t>
            </w:r>
            <w:r w:rsidR="00640D30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</w:t>
            </w:r>
          </w:p>
          <w:p w14:paraId="568F88F6" w14:textId="77777777" w:rsidR="00226388" w:rsidRPr="00F06A56" w:rsidRDefault="00226388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226388" w:rsidRPr="00F06A56" w14:paraId="27362F7D" w14:textId="77777777" w:rsidTr="0024593B">
        <w:trPr>
          <w:trHeight w:val="450"/>
        </w:trPr>
        <w:tc>
          <w:tcPr>
            <w:tcW w:w="11123" w:type="dxa"/>
            <w:shd w:val="clear" w:color="000000" w:fill="FFFFFF"/>
          </w:tcPr>
          <w:p w14:paraId="460E6768" w14:textId="77777777" w:rsidR="00226388" w:rsidRPr="00F06A56" w:rsidRDefault="00226388" w:rsidP="002263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If you have answered 'Yes' to the above, please list the additional schools you have responsibility for, including the date (s) you took up post.</w:t>
            </w:r>
          </w:p>
          <w:p w14:paraId="31A1CCAF" w14:textId="77777777" w:rsidR="00226388" w:rsidRPr="00F06A56" w:rsidRDefault="00226388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A8799F" w:rsidRPr="00F06A56" w14:paraId="7EF148DF" w14:textId="77777777" w:rsidTr="0024593B">
        <w:trPr>
          <w:trHeight w:val="675"/>
        </w:trPr>
        <w:tc>
          <w:tcPr>
            <w:tcW w:w="11123" w:type="dxa"/>
            <w:shd w:val="clear" w:color="000000" w:fill="FFFFFF"/>
            <w:hideMark/>
          </w:tcPr>
          <w:p w14:paraId="64C8A70C" w14:textId="77777777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If you have been a substantive headteacher for less than 3 years, please provide details of your previous role(s), to cover the past 3 years </w:t>
            </w:r>
            <w:r w:rsidR="00EE17B3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and any headships prior to this:</w:t>
            </w:r>
          </w:p>
          <w:p w14:paraId="00BD72FF" w14:textId="77777777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A8799F" w:rsidRPr="00F06A56" w14:paraId="1D8535D6" w14:textId="77777777" w:rsidTr="0024593B">
        <w:trPr>
          <w:trHeight w:val="450"/>
        </w:trPr>
        <w:tc>
          <w:tcPr>
            <w:tcW w:w="11123" w:type="dxa"/>
            <w:shd w:val="clear" w:color="000000" w:fill="FFFFFF"/>
            <w:hideMark/>
          </w:tcPr>
          <w:p w14:paraId="0985819C" w14:textId="77777777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How long do you intend to remain in post as substantive headteacher at the school you have listed above?</w:t>
            </w:r>
          </w:p>
          <w:p w14:paraId="61CA0095" w14:textId="77777777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A8799F" w:rsidRPr="00F06A56" w14:paraId="5365C6BC" w14:textId="77777777" w:rsidTr="0024593B">
        <w:trPr>
          <w:trHeight w:val="255"/>
        </w:trPr>
        <w:tc>
          <w:tcPr>
            <w:tcW w:w="11123" w:type="dxa"/>
            <w:shd w:val="clear" w:color="000000" w:fill="FFFFFF"/>
            <w:hideMark/>
          </w:tcPr>
          <w:p w14:paraId="1A6F2730" w14:textId="7838B4EE" w:rsidR="00A8799F" w:rsidRPr="00F06A56" w:rsidRDefault="00640D30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P</w:t>
            </w:r>
            <w:r w:rsidR="00A8799F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re</w:t>
            </w: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ferred contact telephone number:</w:t>
            </w:r>
          </w:p>
          <w:p w14:paraId="353F2B1D" w14:textId="77777777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A8799F" w:rsidRPr="00F06A56" w14:paraId="4088D5AF" w14:textId="77777777" w:rsidTr="0024593B">
        <w:trPr>
          <w:trHeight w:val="255"/>
        </w:trPr>
        <w:tc>
          <w:tcPr>
            <w:tcW w:w="11123" w:type="dxa"/>
            <w:shd w:val="clear" w:color="000000" w:fill="FFFFFF"/>
            <w:hideMark/>
          </w:tcPr>
          <w:p w14:paraId="0285F3EA" w14:textId="381B2C3A" w:rsidR="00A8799F" w:rsidRPr="00F06A56" w:rsidRDefault="00640D30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P</w:t>
            </w:r>
            <w:r w:rsidR="00A8799F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referred contact email address</w:t>
            </w: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:</w:t>
            </w:r>
          </w:p>
          <w:p w14:paraId="67EB14C6" w14:textId="77777777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A8799F" w:rsidRPr="00F06A56" w14:paraId="625AA676" w14:textId="77777777" w:rsidTr="00AE0E1E">
        <w:trPr>
          <w:trHeight w:val="371"/>
        </w:trPr>
        <w:tc>
          <w:tcPr>
            <w:tcW w:w="11123" w:type="dxa"/>
            <w:shd w:val="clear" w:color="auto" w:fill="D9D9D9" w:themeFill="background1" w:themeFillShade="D9"/>
            <w:hideMark/>
          </w:tcPr>
          <w:p w14:paraId="5C7A7EAD" w14:textId="77777777" w:rsidR="00A8799F" w:rsidRPr="00F06A56" w:rsidRDefault="00BC5026" w:rsidP="00AE0E1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School Data </w:t>
            </w:r>
            <w:r w:rsidR="00AE0E1E" w:rsidRPr="00F06A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</w:t>
            </w:r>
            <w:r w:rsidRPr="00F06A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nformation</w:t>
            </w:r>
          </w:p>
        </w:tc>
      </w:tr>
      <w:tr w:rsidR="00A8799F" w:rsidRPr="00F06A56" w14:paraId="237740CB" w14:textId="77777777" w:rsidTr="00AE0E1E">
        <w:trPr>
          <w:trHeight w:val="479"/>
        </w:trPr>
        <w:tc>
          <w:tcPr>
            <w:tcW w:w="11123" w:type="dxa"/>
            <w:shd w:val="clear" w:color="000000" w:fill="FFFFFF"/>
            <w:hideMark/>
          </w:tcPr>
          <w:p w14:paraId="4AB0E11F" w14:textId="54AB5ECB" w:rsidR="00A8799F" w:rsidRPr="00F06A56" w:rsidRDefault="00BC5026" w:rsidP="00AE0E1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Please provide the date of your current school’s most recent </w:t>
            </w:r>
            <w:r w:rsidR="0024593B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Ofsted inspection (DD/MM/YY)</w:t>
            </w:r>
            <w:r w:rsidR="00640D30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:</w:t>
            </w:r>
          </w:p>
          <w:p w14:paraId="7EB93D72" w14:textId="77777777" w:rsidR="00AE0E1E" w:rsidRPr="00F06A56" w:rsidRDefault="00AE0E1E" w:rsidP="00AE0E1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A8799F" w:rsidRPr="00F06A56" w14:paraId="144BFA92" w14:textId="77777777" w:rsidTr="0024593B">
        <w:trPr>
          <w:trHeight w:val="255"/>
        </w:trPr>
        <w:tc>
          <w:tcPr>
            <w:tcW w:w="11123" w:type="dxa"/>
            <w:shd w:val="clear" w:color="000000" w:fill="FFFFFF"/>
            <w:hideMark/>
          </w:tcPr>
          <w:p w14:paraId="30FD6152" w14:textId="17BC2578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Grade for Overall </w:t>
            </w:r>
            <w:r w:rsidR="00640D30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E</w:t>
            </w: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ffectiveness</w:t>
            </w:r>
            <w:r w:rsidR="00AE0E1E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:</w:t>
            </w:r>
          </w:p>
          <w:p w14:paraId="038B5BC3" w14:textId="77777777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A8799F" w:rsidRPr="00F06A56" w14:paraId="23879EC6" w14:textId="77777777" w:rsidTr="0024593B">
        <w:trPr>
          <w:trHeight w:val="450"/>
        </w:trPr>
        <w:tc>
          <w:tcPr>
            <w:tcW w:w="11123" w:type="dxa"/>
            <w:shd w:val="clear" w:color="000000" w:fill="FFFFFF"/>
            <w:hideMark/>
          </w:tcPr>
          <w:p w14:paraId="539306A9" w14:textId="667D8DD3" w:rsidR="00640D30" w:rsidRPr="00F06A56" w:rsidRDefault="00640D30" w:rsidP="00640D3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If you were the substantive headteacher at your current school at the time of its last Ofsted inspection, please identify</w:t>
            </w:r>
            <w:r w:rsidR="00205B7C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any references to the leadership of the headteacher in the Ofsted report (please include quotes as appropriate):</w:t>
            </w:r>
          </w:p>
          <w:p w14:paraId="08684765" w14:textId="77777777" w:rsidR="00A8799F" w:rsidRPr="00F06A56" w:rsidRDefault="00A8799F" w:rsidP="00640D3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A8799F" w:rsidRPr="00F06A56" w14:paraId="73C6905F" w14:textId="77777777" w:rsidTr="0024593B">
        <w:trPr>
          <w:trHeight w:val="675"/>
        </w:trPr>
        <w:tc>
          <w:tcPr>
            <w:tcW w:w="11123" w:type="dxa"/>
            <w:shd w:val="clear" w:color="000000" w:fill="FFFFFF"/>
            <w:hideMark/>
          </w:tcPr>
          <w:p w14:paraId="22AC43FF" w14:textId="77777777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If not, where possible, please confirm the date, URN and name of the school where you were nam</w:t>
            </w:r>
            <w:r w:rsidR="00EE17B3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ed as substantive Headteacher in</w:t>
            </w: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the inspection</w:t>
            </w:r>
            <w:r w:rsidR="00EE17B3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report:</w:t>
            </w:r>
          </w:p>
          <w:p w14:paraId="45B960E2" w14:textId="77777777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A8799F" w:rsidRPr="00F06A56" w14:paraId="7A4CB6B2" w14:textId="77777777" w:rsidTr="00AE0E1E">
        <w:trPr>
          <w:trHeight w:val="533"/>
        </w:trPr>
        <w:tc>
          <w:tcPr>
            <w:tcW w:w="11123" w:type="dxa"/>
            <w:shd w:val="clear" w:color="000000" w:fill="FFFFFF"/>
            <w:hideMark/>
          </w:tcPr>
          <w:p w14:paraId="239D7749" w14:textId="58EACE68" w:rsidR="00A8799F" w:rsidRPr="00F06A56" w:rsidRDefault="00205B7C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Please provide you </w:t>
            </w:r>
            <w:r w:rsidR="00AE0E1E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headline </w:t>
            </w:r>
            <w:r w:rsidR="00A8799F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results for the </w:t>
            </w: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key stages achieved by the school you have been headteacher of for the last three years (2016,2017 and 2018) NB you can include a separate side of A4 if you prefer: </w:t>
            </w:r>
          </w:p>
          <w:p w14:paraId="6AF5FF36" w14:textId="77777777" w:rsidR="00A8799F" w:rsidRPr="00F06A56" w:rsidRDefault="00A8799F" w:rsidP="00D1720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</w:tbl>
    <w:p w14:paraId="6C09C312" w14:textId="77777777" w:rsidR="00AF0635" w:rsidRPr="00F06A56" w:rsidRDefault="00AF0635">
      <w:pPr>
        <w:rPr>
          <w:rFonts w:asciiTheme="minorHAnsi" w:hAnsiTheme="minorHAnsi"/>
          <w:sz w:val="22"/>
          <w:szCs w:val="22"/>
        </w:rPr>
      </w:pPr>
    </w:p>
    <w:p w14:paraId="4D8D85D8" w14:textId="6426B091" w:rsidR="00F06A56" w:rsidRPr="00F06A56" w:rsidRDefault="00F06A5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/>
          <w:sz w:val="22"/>
          <w:szCs w:val="22"/>
        </w:rPr>
      </w:pPr>
      <w:r w:rsidRPr="00F06A56">
        <w:rPr>
          <w:rFonts w:asciiTheme="minorHAnsi" w:hAnsiTheme="minorHAnsi"/>
          <w:sz w:val="22"/>
          <w:szCs w:val="22"/>
        </w:rPr>
        <w:br w:type="page"/>
      </w:r>
    </w:p>
    <w:tbl>
      <w:tblPr>
        <w:tblW w:w="11123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123"/>
      </w:tblGrid>
      <w:tr w:rsidR="00AE0E1E" w:rsidRPr="00F06A56" w14:paraId="1FED7BA9" w14:textId="77777777" w:rsidTr="002708D6">
        <w:trPr>
          <w:trHeight w:val="249"/>
        </w:trPr>
        <w:tc>
          <w:tcPr>
            <w:tcW w:w="11123" w:type="dxa"/>
            <w:shd w:val="clear" w:color="auto" w:fill="D9D9D9" w:themeFill="background1" w:themeFillShade="D9"/>
          </w:tcPr>
          <w:p w14:paraId="4D1E569C" w14:textId="10FA53D8" w:rsidR="00AE0E1E" w:rsidRPr="00F06A56" w:rsidRDefault="002708D6" w:rsidP="002708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A</w:t>
            </w:r>
            <w:r w:rsidR="00AE0E1E" w:rsidRPr="00F06A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plication Form Part B </w:t>
            </w:r>
            <w:r w:rsidR="00205B7C" w:rsidRPr="00F06A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(to be completed by a</w:t>
            </w:r>
            <w:r w:rsidR="00AF0635" w:rsidRPr="00F06A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plicant)</w:t>
            </w:r>
          </w:p>
        </w:tc>
      </w:tr>
      <w:tr w:rsidR="00280DB4" w:rsidRPr="00F06A56" w14:paraId="4BCC1E65" w14:textId="77777777" w:rsidTr="0024593B">
        <w:trPr>
          <w:trHeight w:val="675"/>
        </w:trPr>
        <w:tc>
          <w:tcPr>
            <w:tcW w:w="11123" w:type="dxa"/>
            <w:shd w:val="clear" w:color="auto" w:fill="FFFFFF" w:themeFill="background1"/>
          </w:tcPr>
          <w:p w14:paraId="6CF69C03" w14:textId="6FF0780F" w:rsidR="00280DB4" w:rsidRPr="00F06A56" w:rsidRDefault="00280DB4" w:rsidP="00280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56">
              <w:rPr>
                <w:rFonts w:asciiTheme="minorHAnsi" w:hAnsiTheme="minorHAnsi" w:cstheme="minorHAnsi"/>
                <w:sz w:val="22"/>
                <w:szCs w:val="22"/>
              </w:rPr>
              <w:t xml:space="preserve">The word limit for each of the questions is clearly stated below. Any text that exceeds this limit will </w:t>
            </w:r>
            <w:r w:rsidRPr="00F06A56">
              <w:rPr>
                <w:rFonts w:asciiTheme="minorHAnsi" w:hAnsiTheme="minorHAnsi" w:cstheme="minorHAnsi"/>
                <w:b/>
                <w:sz w:val="22"/>
                <w:szCs w:val="22"/>
              </w:rPr>
              <w:t>NOT</w:t>
            </w:r>
            <w:r w:rsidRPr="00F06A56">
              <w:rPr>
                <w:rFonts w:asciiTheme="minorHAnsi" w:hAnsiTheme="minorHAnsi" w:cstheme="minorHAnsi"/>
                <w:sz w:val="22"/>
                <w:szCs w:val="22"/>
              </w:rPr>
              <w:t xml:space="preserve"> be assessed by the panel. </w:t>
            </w:r>
          </w:p>
        </w:tc>
      </w:tr>
      <w:tr w:rsidR="00280DB4" w:rsidRPr="00F06A56" w14:paraId="30DE66F2" w14:textId="77777777" w:rsidTr="00F06A56">
        <w:trPr>
          <w:trHeight w:val="294"/>
        </w:trPr>
        <w:tc>
          <w:tcPr>
            <w:tcW w:w="11123" w:type="dxa"/>
            <w:shd w:val="clear" w:color="auto" w:fill="D9D9D9" w:themeFill="background1" w:themeFillShade="D9"/>
          </w:tcPr>
          <w:p w14:paraId="70B6D38B" w14:textId="53CD9BA5" w:rsidR="00280DB4" w:rsidRPr="00F06A56" w:rsidRDefault="00280DB4" w:rsidP="00F06A5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A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chool Improvement </w:t>
            </w:r>
            <w:r w:rsidR="00AF0635" w:rsidRPr="00F06A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Pr="00F06A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tivity within own school </w:t>
            </w:r>
          </w:p>
        </w:tc>
      </w:tr>
      <w:tr w:rsidR="00280DB4" w:rsidRPr="00F06A56" w14:paraId="6D38FF71" w14:textId="77777777" w:rsidTr="0024593B">
        <w:trPr>
          <w:trHeight w:val="413"/>
        </w:trPr>
        <w:tc>
          <w:tcPr>
            <w:tcW w:w="11123" w:type="dxa"/>
            <w:shd w:val="clear" w:color="auto" w:fill="FFFFFF" w:themeFill="background1"/>
          </w:tcPr>
          <w:p w14:paraId="1A12A072" w14:textId="77777777" w:rsidR="002708D6" w:rsidRDefault="00F06A56" w:rsidP="00280DB4">
            <w:pPr>
              <w:pStyle w:val="Default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F06A56">
              <w:rPr>
                <w:rFonts w:asciiTheme="minorHAnsi" w:hAnsiTheme="minorHAnsi" w:cstheme="minorHAnsi"/>
                <w:sz w:val="22"/>
                <w:szCs w:val="22"/>
              </w:rPr>
              <w:t>Please provide the details of your own school improvement activities, identifying the challenges, outcomes and impact over the past 3 years. (400 words)</w:t>
            </w:r>
          </w:p>
          <w:p w14:paraId="5F2017AC" w14:textId="2CC198E0" w:rsidR="00280DB4" w:rsidRPr="00F06A56" w:rsidRDefault="00280DB4" w:rsidP="00280DB4">
            <w:pPr>
              <w:pStyle w:val="Default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DB4" w:rsidRPr="00F06A56" w14:paraId="6FAC91A4" w14:textId="77777777" w:rsidTr="0024593B">
        <w:trPr>
          <w:trHeight w:val="391"/>
        </w:trPr>
        <w:tc>
          <w:tcPr>
            <w:tcW w:w="11123" w:type="dxa"/>
            <w:shd w:val="clear" w:color="auto" w:fill="FFFFFF" w:themeFill="background1"/>
          </w:tcPr>
          <w:p w14:paraId="6A7842E0" w14:textId="57A1EB70" w:rsidR="00F06A56" w:rsidRDefault="00F06A56" w:rsidP="00280D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A56">
              <w:rPr>
                <w:rFonts w:asciiTheme="minorHAnsi" w:hAnsiTheme="minorHAnsi" w:cstheme="minorHAnsi"/>
                <w:sz w:val="22"/>
                <w:szCs w:val="22"/>
              </w:rPr>
              <w:t>Please outline how your school has built capacity to enable you to support senior leaders outside your school. (300 words)</w:t>
            </w:r>
          </w:p>
          <w:p w14:paraId="79D2001A" w14:textId="77777777" w:rsidR="002708D6" w:rsidRDefault="002708D6" w:rsidP="00280D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4173F" w14:textId="00AF91C7" w:rsidR="00280DB4" w:rsidRPr="00F06A56" w:rsidRDefault="00280DB4" w:rsidP="00280D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0635" w:rsidRPr="00F06A56" w14:paraId="3360CE71" w14:textId="77777777" w:rsidTr="00AF0635">
        <w:trPr>
          <w:trHeight w:val="454"/>
        </w:trPr>
        <w:tc>
          <w:tcPr>
            <w:tcW w:w="11123" w:type="dxa"/>
            <w:shd w:val="clear" w:color="auto" w:fill="FFFFFF" w:themeFill="background1"/>
          </w:tcPr>
          <w:p w14:paraId="3F5F63D9" w14:textId="77777777" w:rsidR="002708D6" w:rsidRDefault="00F06A56" w:rsidP="00AF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56">
              <w:rPr>
                <w:rFonts w:asciiTheme="minorHAnsi" w:hAnsiTheme="minorHAnsi" w:cstheme="minorHAnsi"/>
                <w:sz w:val="22"/>
                <w:szCs w:val="22"/>
              </w:rPr>
              <w:t>Please outline your experience of providing coaching / mentoring support to another headteacher or senior member of staff in a school other than your own.  Please include details regarding the type of support provided and the impact this has had on the supported school.  (400 words)</w:t>
            </w:r>
          </w:p>
          <w:p w14:paraId="41637B3A" w14:textId="77777777" w:rsidR="002708D6" w:rsidRDefault="002708D6" w:rsidP="00AF0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7591A2" w14:textId="49865479" w:rsidR="00AF0635" w:rsidRPr="00F06A56" w:rsidRDefault="00AF0635" w:rsidP="00AF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3DC8FAE" w14:textId="77777777" w:rsidR="00280DB4" w:rsidRPr="00F06A56" w:rsidRDefault="00280DB4" w:rsidP="00280DB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123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23"/>
      </w:tblGrid>
      <w:tr w:rsidR="006B265E" w:rsidRPr="00F06A56" w14:paraId="6E06DCE4" w14:textId="77777777" w:rsidTr="002708D6">
        <w:trPr>
          <w:trHeight w:val="230"/>
        </w:trPr>
        <w:tc>
          <w:tcPr>
            <w:tcW w:w="1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1AA15" w14:textId="47F5A1FD" w:rsidR="006B265E" w:rsidRPr="00F06A56" w:rsidRDefault="006B265E" w:rsidP="00F06A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Application Form Part C (to be completed by </w:t>
            </w:r>
            <w:r w:rsidR="00F06A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</w:t>
            </w:r>
            <w:r w:rsidRPr="00F06A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plicant)</w:t>
            </w:r>
          </w:p>
        </w:tc>
      </w:tr>
      <w:tr w:rsidR="00280DB4" w:rsidRPr="00F06A56" w14:paraId="7EC0B6EA" w14:textId="77777777" w:rsidTr="006B265E">
        <w:trPr>
          <w:trHeight w:val="1350"/>
        </w:trPr>
        <w:tc>
          <w:tcPr>
            <w:tcW w:w="11123" w:type="dxa"/>
            <w:shd w:val="clear" w:color="000000" w:fill="FFFFFF"/>
            <w:hideMark/>
          </w:tcPr>
          <w:p w14:paraId="1854FB03" w14:textId="77777777" w:rsidR="00280DB4" w:rsidRPr="00F06A56" w:rsidRDefault="00280DB4" w:rsidP="000A0EB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Declaration </w:t>
            </w:r>
          </w:p>
          <w:p w14:paraId="0F2E5006" w14:textId="5EDC558D" w:rsidR="00280DB4" w:rsidRPr="00F06A56" w:rsidRDefault="00280DB4" w:rsidP="00F06A5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I can confirm I am accountable for a school that meets the </w:t>
            </w:r>
            <w:r w:rsid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LLE</w:t>
            </w: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eligibility criteria</w:t>
            </w:r>
            <w:r w:rsidR="00AF0635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. </w:t>
            </w:r>
            <w:r w:rsid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I have the full support of the C</w:t>
            </w: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hair of </w:t>
            </w:r>
            <w:r w:rsid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G</w:t>
            </w: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overnors</w:t>
            </w:r>
            <w:r w:rsidR="00AF0635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</w:t>
            </w: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and they understand the implication for the school if this application is successful. I agree that the details given in this application are correct and complete. I understand that the data I have given will be processed and verified and hereby give my permission for my details to be retained. I also understand that my application may be rejected for withholding relevant details or giving false information.</w:t>
            </w:r>
          </w:p>
        </w:tc>
      </w:tr>
      <w:tr w:rsidR="00280DB4" w:rsidRPr="00F06A56" w14:paraId="6C5CBB0E" w14:textId="77777777" w:rsidTr="006B265E">
        <w:trPr>
          <w:trHeight w:val="450"/>
        </w:trPr>
        <w:tc>
          <w:tcPr>
            <w:tcW w:w="11123" w:type="dxa"/>
            <w:shd w:val="clear" w:color="000000" w:fill="FFFFFF"/>
            <w:hideMark/>
          </w:tcPr>
          <w:p w14:paraId="42362CD0" w14:textId="77777777" w:rsidR="00280DB4" w:rsidRPr="00F06A56" w:rsidRDefault="00AF0635" w:rsidP="000A0EB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Signed applicant:</w:t>
            </w:r>
          </w:p>
          <w:p w14:paraId="33620081" w14:textId="77777777" w:rsidR="00AF0635" w:rsidRPr="00F06A56" w:rsidRDefault="00AF0635" w:rsidP="000A0EB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  <w:p w14:paraId="51BA1FA4" w14:textId="77777777" w:rsidR="00280DB4" w:rsidRPr="00F06A56" w:rsidRDefault="00280DB4" w:rsidP="000A0EB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280DB4" w:rsidRPr="00F06A56" w14:paraId="1E55C27C" w14:textId="77777777" w:rsidTr="006B265E">
        <w:trPr>
          <w:trHeight w:val="255"/>
        </w:trPr>
        <w:tc>
          <w:tcPr>
            <w:tcW w:w="11123" w:type="dxa"/>
            <w:shd w:val="clear" w:color="000000" w:fill="FFFFFF"/>
            <w:hideMark/>
          </w:tcPr>
          <w:p w14:paraId="3ABDCC5C" w14:textId="16156130" w:rsidR="00280DB4" w:rsidRPr="00F06A56" w:rsidRDefault="00280DB4" w:rsidP="000A0EB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Date</w:t>
            </w:r>
            <w:r w:rsidR="00AF0635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:</w:t>
            </w:r>
          </w:p>
        </w:tc>
      </w:tr>
      <w:tr w:rsidR="00280DB4" w:rsidRPr="00F06A56" w14:paraId="532D9657" w14:textId="77777777" w:rsidTr="006B265E">
        <w:trPr>
          <w:trHeight w:val="255"/>
        </w:trPr>
        <w:tc>
          <w:tcPr>
            <w:tcW w:w="11123" w:type="dxa"/>
            <w:shd w:val="clear" w:color="000000" w:fill="FFFFFF"/>
            <w:hideMark/>
          </w:tcPr>
          <w:p w14:paraId="5B12D973" w14:textId="77777777" w:rsidR="00280DB4" w:rsidRPr="00F06A56" w:rsidRDefault="00280DB4" w:rsidP="000A0EB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Signed Chair of Governors</w:t>
            </w:r>
            <w:r w:rsidR="00AF0635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:</w:t>
            </w:r>
          </w:p>
          <w:p w14:paraId="7D2CF8C6" w14:textId="77777777" w:rsidR="00AF0635" w:rsidRPr="00F06A56" w:rsidRDefault="00AF0635" w:rsidP="000A0EB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  <w:p w14:paraId="4150C8A1" w14:textId="77777777" w:rsidR="00280DB4" w:rsidRPr="00F06A56" w:rsidRDefault="00280DB4" w:rsidP="000A0EB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280DB4" w:rsidRPr="00F06A56" w14:paraId="486CE6CC" w14:textId="77777777" w:rsidTr="006B265E">
        <w:trPr>
          <w:trHeight w:val="255"/>
        </w:trPr>
        <w:tc>
          <w:tcPr>
            <w:tcW w:w="11123" w:type="dxa"/>
            <w:shd w:val="clear" w:color="000000" w:fill="FFFFFF"/>
            <w:hideMark/>
          </w:tcPr>
          <w:p w14:paraId="2A2AD653" w14:textId="762766BC" w:rsidR="00280DB4" w:rsidRPr="00F06A56" w:rsidRDefault="00280DB4" w:rsidP="000A0EB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Date</w:t>
            </w:r>
            <w:r w:rsidR="00AF0635" w:rsidRPr="00F06A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:</w:t>
            </w:r>
          </w:p>
        </w:tc>
      </w:tr>
    </w:tbl>
    <w:p w14:paraId="14DF063D" w14:textId="77777777" w:rsidR="00525F17" w:rsidRPr="00F06A56" w:rsidRDefault="00525F17" w:rsidP="00B95D13">
      <w:pPr>
        <w:ind w:left="-993"/>
        <w:rPr>
          <w:rFonts w:asciiTheme="minorHAnsi" w:hAnsiTheme="minorHAnsi" w:cstheme="minorHAnsi"/>
          <w:b/>
          <w:sz w:val="22"/>
          <w:szCs w:val="22"/>
        </w:rPr>
      </w:pPr>
    </w:p>
    <w:p w14:paraId="4AFF1BBD" w14:textId="77777777" w:rsidR="006B265E" w:rsidRPr="00F06A56" w:rsidRDefault="006B265E" w:rsidP="003431E1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tbl>
      <w:tblPr>
        <w:tblStyle w:val="TableGrid"/>
        <w:tblW w:w="10774" w:type="dxa"/>
        <w:tblInd w:w="-998" w:type="dxa"/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3431E1" w:rsidRPr="00F06A56" w14:paraId="75FA5699" w14:textId="77777777" w:rsidTr="003431E1">
        <w:tc>
          <w:tcPr>
            <w:tcW w:w="10774" w:type="dxa"/>
            <w:shd w:val="clear" w:color="auto" w:fill="D9D9D9" w:themeFill="background1" w:themeFillShade="D9"/>
          </w:tcPr>
          <w:p w14:paraId="37D809BD" w14:textId="7F887A8D" w:rsidR="003431E1" w:rsidRPr="00F06A56" w:rsidRDefault="003431E1" w:rsidP="002708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pplication Form Part D</w:t>
            </w:r>
            <w:r w:rsidR="0001111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(to be completed by a</w:t>
            </w:r>
            <w:r w:rsidRPr="00F06A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plicant)</w:t>
            </w:r>
          </w:p>
        </w:tc>
      </w:tr>
    </w:tbl>
    <w:p w14:paraId="1FD91B9A" w14:textId="77777777" w:rsidR="003431E1" w:rsidRPr="00F06A56" w:rsidRDefault="003431E1" w:rsidP="003431E1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704ABB3" w14:textId="77777777" w:rsidR="00B95D13" w:rsidRPr="00F06A56" w:rsidRDefault="00B95D13" w:rsidP="00B95D13">
      <w:pPr>
        <w:ind w:left="-993"/>
        <w:rPr>
          <w:rFonts w:asciiTheme="minorHAnsi" w:hAnsiTheme="minorHAnsi" w:cstheme="minorHAnsi"/>
          <w:b/>
          <w:sz w:val="22"/>
          <w:szCs w:val="22"/>
        </w:rPr>
      </w:pPr>
      <w:r w:rsidRPr="00F06A56">
        <w:rPr>
          <w:rFonts w:asciiTheme="minorHAnsi" w:hAnsiTheme="minorHAnsi" w:cstheme="minorHAnsi"/>
          <w:b/>
          <w:sz w:val="22"/>
          <w:szCs w:val="22"/>
        </w:rPr>
        <w:t>References</w:t>
      </w:r>
    </w:p>
    <w:p w14:paraId="393BDA2E" w14:textId="3122EC12" w:rsidR="00B95D13" w:rsidRPr="00F06A56" w:rsidRDefault="00B95D13" w:rsidP="004872F9">
      <w:pPr>
        <w:ind w:left="-993"/>
        <w:rPr>
          <w:rFonts w:asciiTheme="minorHAnsi" w:hAnsiTheme="minorHAnsi" w:cstheme="minorHAnsi"/>
          <w:sz w:val="22"/>
          <w:szCs w:val="22"/>
        </w:rPr>
      </w:pPr>
      <w:r w:rsidRPr="00F06A56">
        <w:rPr>
          <w:rFonts w:asciiTheme="minorHAnsi" w:hAnsiTheme="minorHAnsi" w:cstheme="minorHAnsi"/>
          <w:sz w:val="22"/>
          <w:szCs w:val="22"/>
        </w:rPr>
        <w:t>Please provide the details of the two referees</w:t>
      </w:r>
      <w:r w:rsidR="006B265E" w:rsidRPr="00F06A56">
        <w:rPr>
          <w:rFonts w:asciiTheme="minorHAnsi" w:hAnsiTheme="minorHAnsi" w:cstheme="minorHAnsi"/>
          <w:sz w:val="22"/>
          <w:szCs w:val="22"/>
        </w:rPr>
        <w:t xml:space="preserve"> below.</w:t>
      </w:r>
      <w:r w:rsidR="003431E1" w:rsidRPr="00F06A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2DDC9E" w14:textId="77777777" w:rsidR="006B265E" w:rsidRPr="00F06A56" w:rsidRDefault="006B265E" w:rsidP="004872F9">
      <w:pPr>
        <w:ind w:left="-993"/>
        <w:rPr>
          <w:rFonts w:asciiTheme="minorHAnsi" w:hAnsiTheme="minorHAnsi" w:cstheme="minorHAnsi"/>
          <w:sz w:val="22"/>
          <w:szCs w:val="22"/>
        </w:rPr>
      </w:pPr>
    </w:p>
    <w:p w14:paraId="2275854C" w14:textId="23C72A7C" w:rsidR="00B95D13" w:rsidRPr="00F06A56" w:rsidRDefault="00B95D13" w:rsidP="00B95D13">
      <w:pPr>
        <w:ind w:hanging="993"/>
        <w:rPr>
          <w:rFonts w:asciiTheme="minorHAnsi" w:hAnsiTheme="minorHAnsi" w:cstheme="minorHAnsi"/>
          <w:b/>
          <w:sz w:val="22"/>
          <w:szCs w:val="22"/>
        </w:rPr>
      </w:pPr>
      <w:r w:rsidRPr="00F06A56">
        <w:rPr>
          <w:rFonts w:asciiTheme="minorHAnsi" w:hAnsiTheme="minorHAnsi" w:cstheme="minorHAnsi"/>
          <w:b/>
          <w:sz w:val="22"/>
          <w:szCs w:val="22"/>
        </w:rPr>
        <w:t>Referee</w:t>
      </w:r>
      <w:r w:rsidR="000111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6A56">
        <w:rPr>
          <w:rFonts w:asciiTheme="minorHAnsi" w:hAnsiTheme="minorHAnsi" w:cstheme="minorHAnsi"/>
          <w:b/>
          <w:sz w:val="22"/>
          <w:szCs w:val="22"/>
        </w:rPr>
        <w:t xml:space="preserve">1 </w:t>
      </w:r>
    </w:p>
    <w:p w14:paraId="586D4D5F" w14:textId="7C797884" w:rsidR="006B265E" w:rsidRDefault="002708D6" w:rsidP="00E90390">
      <w:pPr>
        <w:ind w:left="-993"/>
        <w:rPr>
          <w:rFonts w:asciiTheme="minorHAnsi" w:hAnsiTheme="minorHAnsi" w:cstheme="minorHAnsi"/>
          <w:b/>
          <w:sz w:val="22"/>
          <w:szCs w:val="22"/>
        </w:rPr>
      </w:pPr>
      <w:r w:rsidRPr="002708D6">
        <w:rPr>
          <w:rFonts w:asciiTheme="minorHAnsi" w:hAnsiTheme="minorHAnsi" w:cstheme="minorHAnsi"/>
          <w:sz w:val="22"/>
          <w:szCs w:val="22"/>
        </w:rPr>
        <w:t>Senio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ader you have supported from another school</w:t>
      </w:r>
    </w:p>
    <w:tbl>
      <w:tblPr>
        <w:tblpPr w:leftFromText="180" w:rightFromText="180" w:vertAnchor="text" w:horzAnchor="margin" w:tblpXSpec="center" w:tblpY="180"/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2"/>
        <w:gridCol w:w="7430"/>
      </w:tblGrid>
      <w:tr w:rsidR="0068772B" w:rsidRPr="00F06A56" w14:paraId="491E7FF8" w14:textId="77777777" w:rsidTr="00234ABE">
        <w:trPr>
          <w:cantSplit/>
          <w:trHeight w:val="431"/>
        </w:trPr>
        <w:tc>
          <w:tcPr>
            <w:tcW w:w="3612" w:type="dxa"/>
            <w:shd w:val="clear" w:color="auto" w:fill="E6E6E6"/>
            <w:vAlign w:val="center"/>
          </w:tcPr>
          <w:p w14:paraId="1099C01E" w14:textId="77777777" w:rsidR="0068772B" w:rsidRPr="00F06A56" w:rsidRDefault="0068772B" w:rsidP="0023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5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7430" w:type="dxa"/>
            <w:shd w:val="clear" w:color="auto" w:fill="FFFFFF"/>
          </w:tcPr>
          <w:p w14:paraId="756BF18C" w14:textId="77777777" w:rsidR="0068772B" w:rsidRPr="00F06A56" w:rsidRDefault="0068772B" w:rsidP="0023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72B" w:rsidRPr="00F06A56" w14:paraId="0D56F7E8" w14:textId="77777777" w:rsidTr="00234ABE">
        <w:trPr>
          <w:cantSplit/>
          <w:trHeight w:val="448"/>
        </w:trPr>
        <w:tc>
          <w:tcPr>
            <w:tcW w:w="3612" w:type="dxa"/>
            <w:shd w:val="clear" w:color="auto" w:fill="E6E6E6"/>
            <w:vAlign w:val="center"/>
          </w:tcPr>
          <w:p w14:paraId="32202D87" w14:textId="710F572F" w:rsidR="0068772B" w:rsidRPr="00F06A56" w:rsidRDefault="0068772B" w:rsidP="0023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56">
              <w:rPr>
                <w:rFonts w:asciiTheme="minorHAnsi" w:hAnsiTheme="minorHAnsi" w:cstheme="minorHAnsi"/>
                <w:sz w:val="22"/>
                <w:szCs w:val="22"/>
              </w:rPr>
              <w:t>In what capacity have you worked with the referee?</w:t>
            </w:r>
          </w:p>
        </w:tc>
        <w:tc>
          <w:tcPr>
            <w:tcW w:w="7430" w:type="dxa"/>
            <w:shd w:val="clear" w:color="auto" w:fill="FFFFFF"/>
          </w:tcPr>
          <w:p w14:paraId="177F651E" w14:textId="77777777" w:rsidR="0068772B" w:rsidRPr="00F06A56" w:rsidRDefault="0068772B" w:rsidP="0023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72B" w:rsidRPr="00F06A56" w14:paraId="6A508408" w14:textId="77777777" w:rsidTr="00234ABE">
        <w:trPr>
          <w:cantSplit/>
          <w:trHeight w:val="502"/>
        </w:trPr>
        <w:tc>
          <w:tcPr>
            <w:tcW w:w="3612" w:type="dxa"/>
            <w:shd w:val="clear" w:color="auto" w:fill="E6E6E6"/>
            <w:vAlign w:val="center"/>
          </w:tcPr>
          <w:p w14:paraId="5C71481C" w14:textId="77777777" w:rsidR="0068772B" w:rsidRPr="00F06A56" w:rsidRDefault="0068772B" w:rsidP="0023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56">
              <w:rPr>
                <w:rFonts w:asciiTheme="minorHAnsi" w:hAnsiTheme="minorHAnsi" w:cstheme="minorHAnsi"/>
                <w:sz w:val="22"/>
                <w:szCs w:val="22"/>
              </w:rPr>
              <w:t>School/organisation name</w:t>
            </w:r>
          </w:p>
        </w:tc>
        <w:tc>
          <w:tcPr>
            <w:tcW w:w="7430" w:type="dxa"/>
            <w:shd w:val="clear" w:color="auto" w:fill="FFFFFF"/>
          </w:tcPr>
          <w:p w14:paraId="00E8494B" w14:textId="77777777" w:rsidR="0068772B" w:rsidRPr="00F06A56" w:rsidRDefault="0068772B" w:rsidP="0023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72B" w:rsidRPr="00F06A56" w14:paraId="70DAB327" w14:textId="77777777" w:rsidTr="00234ABE">
        <w:trPr>
          <w:cantSplit/>
          <w:trHeight w:val="414"/>
        </w:trPr>
        <w:tc>
          <w:tcPr>
            <w:tcW w:w="3612" w:type="dxa"/>
            <w:shd w:val="clear" w:color="auto" w:fill="E6E6E6"/>
            <w:vAlign w:val="center"/>
          </w:tcPr>
          <w:p w14:paraId="2DE6132E" w14:textId="77777777" w:rsidR="0068772B" w:rsidRPr="00F06A56" w:rsidRDefault="0068772B" w:rsidP="0023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56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7430" w:type="dxa"/>
            <w:shd w:val="clear" w:color="auto" w:fill="FFFFFF"/>
          </w:tcPr>
          <w:p w14:paraId="6E7A9CB5" w14:textId="77777777" w:rsidR="0068772B" w:rsidRPr="00F06A56" w:rsidRDefault="0068772B" w:rsidP="0023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C35FE1" w14:textId="77777777" w:rsidR="0068772B" w:rsidRPr="00F06A56" w:rsidRDefault="0068772B" w:rsidP="00E90390">
      <w:pPr>
        <w:ind w:left="-993"/>
        <w:rPr>
          <w:rFonts w:asciiTheme="minorHAnsi" w:hAnsiTheme="minorHAnsi" w:cstheme="minorHAnsi"/>
          <w:b/>
          <w:sz w:val="22"/>
          <w:szCs w:val="22"/>
        </w:rPr>
      </w:pPr>
    </w:p>
    <w:p w14:paraId="743E25D4" w14:textId="77777777" w:rsidR="00B95D13" w:rsidRPr="00F06A56" w:rsidRDefault="00B95D13" w:rsidP="00E90390">
      <w:pPr>
        <w:ind w:left="-993"/>
        <w:rPr>
          <w:rFonts w:asciiTheme="minorHAnsi" w:hAnsiTheme="minorHAnsi" w:cstheme="minorHAnsi"/>
          <w:b/>
          <w:sz w:val="22"/>
          <w:szCs w:val="22"/>
        </w:rPr>
      </w:pPr>
      <w:r w:rsidRPr="00F06A56">
        <w:rPr>
          <w:rFonts w:asciiTheme="minorHAnsi" w:hAnsiTheme="minorHAnsi" w:cstheme="minorHAnsi"/>
          <w:b/>
          <w:sz w:val="22"/>
          <w:szCs w:val="22"/>
        </w:rPr>
        <w:lastRenderedPageBreak/>
        <w:t>Referee 2</w:t>
      </w:r>
    </w:p>
    <w:p w14:paraId="0F3E1A93" w14:textId="77777777" w:rsidR="00B95D13" w:rsidRPr="00F06A56" w:rsidRDefault="006B265E" w:rsidP="00B95D13">
      <w:pPr>
        <w:ind w:left="-993"/>
        <w:rPr>
          <w:rFonts w:asciiTheme="minorHAnsi" w:hAnsiTheme="minorHAnsi" w:cstheme="minorHAnsi"/>
          <w:sz w:val="22"/>
          <w:szCs w:val="22"/>
        </w:rPr>
      </w:pPr>
      <w:r w:rsidRPr="00F06A56">
        <w:rPr>
          <w:rFonts w:asciiTheme="minorHAnsi" w:hAnsiTheme="minorHAnsi" w:cstheme="minorHAnsi"/>
          <w:sz w:val="22"/>
          <w:szCs w:val="22"/>
        </w:rPr>
        <w:t>Senior e</w:t>
      </w:r>
      <w:r w:rsidR="00B95D13" w:rsidRPr="00F06A56">
        <w:rPr>
          <w:rFonts w:asciiTheme="minorHAnsi" w:hAnsiTheme="minorHAnsi" w:cstheme="minorHAnsi"/>
          <w:sz w:val="22"/>
          <w:szCs w:val="22"/>
        </w:rPr>
        <w:t>ducational professional</w:t>
      </w:r>
      <w:r w:rsidRPr="00F06A56">
        <w:rPr>
          <w:rFonts w:asciiTheme="minorHAnsi" w:hAnsiTheme="minorHAnsi" w:cstheme="minorHAnsi"/>
          <w:sz w:val="22"/>
          <w:szCs w:val="22"/>
        </w:rPr>
        <w:t>. This could be:</w:t>
      </w:r>
    </w:p>
    <w:p w14:paraId="5C8E23E3" w14:textId="5A6875D8" w:rsidR="00B95D13" w:rsidRPr="00F06A56" w:rsidRDefault="00B95D13" w:rsidP="006B265E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06A56">
        <w:rPr>
          <w:rFonts w:eastAsia="Times New Roman" w:cstheme="minorHAnsi"/>
          <w:sz w:val="22"/>
          <w:szCs w:val="22"/>
        </w:rPr>
        <w:t>a Director of Children’s Services or se</w:t>
      </w:r>
      <w:r w:rsidR="006B265E" w:rsidRPr="00F06A56">
        <w:rPr>
          <w:rFonts w:eastAsia="Times New Roman" w:cstheme="minorHAnsi"/>
          <w:sz w:val="22"/>
          <w:szCs w:val="22"/>
        </w:rPr>
        <w:t xml:space="preserve">nior </w:t>
      </w:r>
      <w:r w:rsidRPr="00F06A56">
        <w:rPr>
          <w:rFonts w:eastAsia="Times New Roman" w:cstheme="minorHAnsi"/>
          <w:sz w:val="22"/>
          <w:szCs w:val="22"/>
        </w:rPr>
        <w:t xml:space="preserve">officer from your </w:t>
      </w:r>
      <w:r w:rsidR="002708D6">
        <w:rPr>
          <w:rFonts w:eastAsia="Times New Roman" w:cstheme="minorHAnsi"/>
          <w:sz w:val="22"/>
          <w:szCs w:val="22"/>
        </w:rPr>
        <w:t>L</w:t>
      </w:r>
      <w:r w:rsidRPr="00F06A56">
        <w:rPr>
          <w:rFonts w:eastAsia="Times New Roman" w:cstheme="minorHAnsi"/>
          <w:sz w:val="22"/>
          <w:szCs w:val="22"/>
        </w:rPr>
        <w:t xml:space="preserve">ocal </w:t>
      </w:r>
      <w:r w:rsidR="002708D6">
        <w:rPr>
          <w:rFonts w:eastAsia="Times New Roman" w:cstheme="minorHAnsi"/>
          <w:sz w:val="22"/>
          <w:szCs w:val="22"/>
        </w:rPr>
        <w:t>A</w:t>
      </w:r>
      <w:r w:rsidRPr="00F06A56">
        <w:rPr>
          <w:rFonts w:eastAsia="Times New Roman" w:cstheme="minorHAnsi"/>
          <w:sz w:val="22"/>
          <w:szCs w:val="22"/>
        </w:rPr>
        <w:t>uthority</w:t>
      </w:r>
    </w:p>
    <w:p w14:paraId="540394EE" w14:textId="343B908F" w:rsidR="00B95D13" w:rsidRPr="00F06A56" w:rsidRDefault="00B95D13" w:rsidP="006B265E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06A56">
        <w:rPr>
          <w:rFonts w:eastAsia="Times New Roman" w:cstheme="minorHAnsi"/>
          <w:sz w:val="22"/>
          <w:szCs w:val="22"/>
        </w:rPr>
        <w:t xml:space="preserve">a senior representative from your </w:t>
      </w:r>
      <w:r w:rsidR="002708D6">
        <w:rPr>
          <w:rFonts w:eastAsia="Times New Roman" w:cstheme="minorHAnsi"/>
          <w:sz w:val="22"/>
          <w:szCs w:val="22"/>
        </w:rPr>
        <w:t>D</w:t>
      </w:r>
      <w:r w:rsidRPr="00F06A56">
        <w:rPr>
          <w:rFonts w:eastAsia="Times New Roman" w:cstheme="minorHAnsi"/>
          <w:sz w:val="22"/>
          <w:szCs w:val="22"/>
        </w:rPr>
        <w:t>iocese</w:t>
      </w:r>
    </w:p>
    <w:p w14:paraId="287543A8" w14:textId="7F2E70C1" w:rsidR="006B265E" w:rsidRPr="002708D6" w:rsidRDefault="002708D6" w:rsidP="006B265E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H</w:t>
      </w:r>
      <w:r w:rsidR="00B95D13" w:rsidRPr="00F06A56">
        <w:rPr>
          <w:rFonts w:eastAsia="Times New Roman" w:cstheme="minorHAnsi"/>
          <w:sz w:val="22"/>
          <w:szCs w:val="22"/>
        </w:rPr>
        <w:t>eadteacher</w:t>
      </w:r>
      <w:r>
        <w:rPr>
          <w:rFonts w:eastAsia="Times New Roman" w:cstheme="minorHAnsi"/>
          <w:sz w:val="22"/>
          <w:szCs w:val="22"/>
        </w:rPr>
        <w:t xml:space="preserve"> of a Teaching </w:t>
      </w:r>
      <w:proofErr w:type="spellStart"/>
      <w:r>
        <w:rPr>
          <w:rFonts w:eastAsia="Times New Roman" w:cstheme="minorHAnsi"/>
          <w:sz w:val="22"/>
          <w:szCs w:val="22"/>
        </w:rPr>
        <w:t>T</w:t>
      </w:r>
      <w:r w:rsidR="00B95D13" w:rsidRPr="00F06A56">
        <w:rPr>
          <w:rFonts w:eastAsia="Times New Roman" w:cstheme="minorHAnsi"/>
          <w:sz w:val="22"/>
          <w:szCs w:val="22"/>
        </w:rPr>
        <w:t>chool</w:t>
      </w:r>
      <w:proofErr w:type="spellEnd"/>
    </w:p>
    <w:p w14:paraId="35B14BAA" w14:textId="563B7C91" w:rsidR="006B265E" w:rsidRPr="002708D6" w:rsidRDefault="002708D6" w:rsidP="00165E30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2708D6">
        <w:rPr>
          <w:rFonts w:eastAsia="Times New Roman" w:cstheme="minorHAnsi"/>
          <w:sz w:val="22"/>
          <w:szCs w:val="22"/>
        </w:rPr>
        <w:t>NLE</w:t>
      </w:r>
    </w:p>
    <w:tbl>
      <w:tblPr>
        <w:tblpPr w:leftFromText="180" w:rightFromText="180" w:vertAnchor="text" w:horzAnchor="margin" w:tblpXSpec="center" w:tblpY="180"/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2"/>
        <w:gridCol w:w="7430"/>
      </w:tblGrid>
      <w:tr w:rsidR="006B265E" w:rsidRPr="00F06A56" w14:paraId="255727D6" w14:textId="77777777" w:rsidTr="00024531">
        <w:trPr>
          <w:cantSplit/>
          <w:trHeight w:val="431"/>
        </w:trPr>
        <w:tc>
          <w:tcPr>
            <w:tcW w:w="3612" w:type="dxa"/>
            <w:shd w:val="clear" w:color="auto" w:fill="E6E6E6"/>
            <w:vAlign w:val="center"/>
          </w:tcPr>
          <w:p w14:paraId="6DB0851B" w14:textId="77777777" w:rsidR="006B265E" w:rsidRPr="00F06A56" w:rsidRDefault="006B265E" w:rsidP="000245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5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7430" w:type="dxa"/>
            <w:shd w:val="clear" w:color="auto" w:fill="FFFFFF"/>
          </w:tcPr>
          <w:p w14:paraId="27EF6089" w14:textId="77777777" w:rsidR="006B265E" w:rsidRPr="00F06A56" w:rsidRDefault="006B265E" w:rsidP="000245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265E" w:rsidRPr="00F06A56" w14:paraId="312B9DE6" w14:textId="77777777" w:rsidTr="00024531">
        <w:trPr>
          <w:cantSplit/>
          <w:trHeight w:val="448"/>
        </w:trPr>
        <w:tc>
          <w:tcPr>
            <w:tcW w:w="3612" w:type="dxa"/>
            <w:shd w:val="clear" w:color="auto" w:fill="E6E6E6"/>
            <w:vAlign w:val="center"/>
          </w:tcPr>
          <w:p w14:paraId="1B9FFBD6" w14:textId="77777777" w:rsidR="006B265E" w:rsidRPr="00F06A56" w:rsidRDefault="006B265E" w:rsidP="000245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56">
              <w:rPr>
                <w:rFonts w:asciiTheme="minorHAnsi" w:hAnsiTheme="minorHAnsi" w:cstheme="minorHAnsi"/>
                <w:sz w:val="22"/>
                <w:szCs w:val="22"/>
              </w:rPr>
              <w:t>In what capacity have you worked with the referee</w:t>
            </w:r>
            <w:r w:rsidR="003431E1" w:rsidRPr="00F06A5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430" w:type="dxa"/>
            <w:shd w:val="clear" w:color="auto" w:fill="FFFFFF"/>
          </w:tcPr>
          <w:p w14:paraId="638CF1F8" w14:textId="77777777" w:rsidR="006B265E" w:rsidRPr="00F06A56" w:rsidRDefault="006B265E" w:rsidP="000245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265E" w:rsidRPr="00F06A56" w14:paraId="38D0FB7F" w14:textId="77777777" w:rsidTr="00024531">
        <w:trPr>
          <w:cantSplit/>
          <w:trHeight w:val="502"/>
        </w:trPr>
        <w:tc>
          <w:tcPr>
            <w:tcW w:w="3612" w:type="dxa"/>
            <w:shd w:val="clear" w:color="auto" w:fill="E6E6E6"/>
            <w:vAlign w:val="center"/>
          </w:tcPr>
          <w:p w14:paraId="71553C1F" w14:textId="77777777" w:rsidR="006B265E" w:rsidRPr="00F06A56" w:rsidRDefault="006B265E" w:rsidP="000245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56">
              <w:rPr>
                <w:rFonts w:asciiTheme="minorHAnsi" w:hAnsiTheme="minorHAnsi" w:cstheme="minorHAnsi"/>
                <w:sz w:val="22"/>
                <w:szCs w:val="22"/>
              </w:rPr>
              <w:t>School/organisation name</w:t>
            </w:r>
          </w:p>
        </w:tc>
        <w:tc>
          <w:tcPr>
            <w:tcW w:w="7430" w:type="dxa"/>
            <w:shd w:val="clear" w:color="auto" w:fill="FFFFFF"/>
          </w:tcPr>
          <w:p w14:paraId="6DF05A9C" w14:textId="77777777" w:rsidR="006B265E" w:rsidRPr="00F06A56" w:rsidRDefault="006B265E" w:rsidP="000245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265E" w:rsidRPr="00F06A56" w14:paraId="40E6449A" w14:textId="77777777" w:rsidTr="00024531">
        <w:trPr>
          <w:cantSplit/>
          <w:trHeight w:val="414"/>
        </w:trPr>
        <w:tc>
          <w:tcPr>
            <w:tcW w:w="3612" w:type="dxa"/>
            <w:shd w:val="clear" w:color="auto" w:fill="E6E6E6"/>
            <w:vAlign w:val="center"/>
          </w:tcPr>
          <w:p w14:paraId="444D1579" w14:textId="77777777" w:rsidR="006B265E" w:rsidRPr="00F06A56" w:rsidRDefault="006B265E" w:rsidP="000245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56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7430" w:type="dxa"/>
            <w:shd w:val="clear" w:color="auto" w:fill="FFFFFF"/>
          </w:tcPr>
          <w:p w14:paraId="5C3D90BB" w14:textId="77777777" w:rsidR="006B265E" w:rsidRPr="00F06A56" w:rsidRDefault="006B265E" w:rsidP="000245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4CA43A" w14:textId="30BEABBE" w:rsidR="002708D6" w:rsidRDefault="002708D6" w:rsidP="006B265E">
      <w:pPr>
        <w:rPr>
          <w:rFonts w:asciiTheme="minorHAnsi" w:hAnsiTheme="minorHAnsi" w:cstheme="minorHAnsi"/>
          <w:sz w:val="22"/>
          <w:szCs w:val="22"/>
        </w:rPr>
      </w:pPr>
    </w:p>
    <w:p w14:paraId="1DCF66BD" w14:textId="1C3B1EFF" w:rsidR="002708D6" w:rsidRPr="00F06A56" w:rsidRDefault="002708D6" w:rsidP="002708D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complete and return via email to Martin Smith msmith@darmoortsa.org.uk</w:t>
      </w:r>
    </w:p>
    <w:sectPr w:rsidR="002708D6" w:rsidRPr="00F06A56" w:rsidSect="0024593B">
      <w:headerReference w:type="default" r:id="rId11"/>
      <w:pgSz w:w="11906" w:h="16838" w:code="9"/>
      <w:pgMar w:top="567" w:right="1440" w:bottom="567" w:left="1559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D477E" w14:textId="77777777" w:rsidR="00AE18E1" w:rsidRDefault="00AE18E1" w:rsidP="00A8799F">
      <w:r>
        <w:separator/>
      </w:r>
    </w:p>
  </w:endnote>
  <w:endnote w:type="continuationSeparator" w:id="0">
    <w:p w14:paraId="6AAC69D6" w14:textId="77777777" w:rsidR="00AE18E1" w:rsidRDefault="00AE18E1" w:rsidP="00A8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851EA" w14:textId="77777777" w:rsidR="00AE18E1" w:rsidRDefault="00AE18E1" w:rsidP="00A8799F">
      <w:r>
        <w:separator/>
      </w:r>
    </w:p>
  </w:footnote>
  <w:footnote w:type="continuationSeparator" w:id="0">
    <w:p w14:paraId="5F7B4B1C" w14:textId="77777777" w:rsidR="00AE18E1" w:rsidRDefault="00AE18E1" w:rsidP="00A8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E83E" w14:textId="1C6399E6" w:rsidR="008718C8" w:rsidRDefault="00F06A56">
    <w:pPr>
      <w:pStyle w:val="Header"/>
    </w:pPr>
    <w:r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63360" behindDoc="0" locked="0" layoutInCell="1" allowOverlap="1" wp14:anchorId="3E8FDE51" wp14:editId="76863231">
          <wp:simplePos x="0" y="0"/>
          <wp:positionH relativeFrom="column">
            <wp:posOffset>-693611</wp:posOffset>
          </wp:positionH>
          <wp:positionV relativeFrom="paragraph">
            <wp:posOffset>-418910</wp:posOffset>
          </wp:positionV>
          <wp:extent cx="2383790" cy="3467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SW logo-100mm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79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5798D3C" wp14:editId="602D0FC6">
          <wp:simplePos x="0" y="0"/>
          <wp:positionH relativeFrom="column">
            <wp:posOffset>1858010</wp:posOffset>
          </wp:positionH>
          <wp:positionV relativeFrom="paragraph">
            <wp:posOffset>-424815</wp:posOffset>
          </wp:positionV>
          <wp:extent cx="3067050" cy="368935"/>
          <wp:effectExtent l="19050" t="0" r="19050" b="12636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24" t="74598" r="63362" b="15717"/>
                  <a:stretch/>
                </pic:blipFill>
                <pic:spPr bwMode="auto">
                  <a:xfrm>
                    <a:off x="0" y="0"/>
                    <a:ext cx="3067050" cy="3689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6DD">
      <w:rPr>
        <w:rFonts w:asciiTheme="minorHAnsi" w:hAnsiTheme="minorHAnsi" w:cstheme="minorHAnsi"/>
        <w:noProof/>
        <w:lang w:eastAsia="en-GB"/>
      </w:rPr>
      <w:t xml:space="preserve"> </w:t>
    </w:r>
    <w:r>
      <w:rPr>
        <w:rFonts w:asciiTheme="minorHAnsi" w:hAnsiTheme="minorHAnsi" w:cstheme="minorHAnsi"/>
        <w:noProof/>
        <w:lang w:eastAsia="en-GB"/>
      </w:rPr>
      <w:t xml:space="preserve"> </w:t>
    </w:r>
    <w:r w:rsidR="0024593B" w:rsidRPr="00A8799F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62336" behindDoc="1" locked="1" layoutInCell="1" allowOverlap="1" wp14:anchorId="002EEC29" wp14:editId="0E9F3C93">
          <wp:simplePos x="0" y="0"/>
          <wp:positionH relativeFrom="column">
            <wp:posOffset>5048250</wp:posOffset>
          </wp:positionH>
          <wp:positionV relativeFrom="page">
            <wp:posOffset>276225</wp:posOffset>
          </wp:positionV>
          <wp:extent cx="1102995" cy="421640"/>
          <wp:effectExtent l="0" t="0" r="1905" b="0"/>
          <wp:wrapNone/>
          <wp:docPr id="14" name="Picture 14" descr="/Users/johnperry/Desktop/Stationery/Teaching Schools South West/TSC South W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ohnperry/Desktop/Stationery/Teaching Schools South West/TSC South West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6A56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265BC"/>
    <w:multiLevelType w:val="hybridMultilevel"/>
    <w:tmpl w:val="4AA869A8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37C40E06"/>
    <w:multiLevelType w:val="hybridMultilevel"/>
    <w:tmpl w:val="653AB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9F"/>
    <w:rsid w:val="0001111D"/>
    <w:rsid w:val="000630E1"/>
    <w:rsid w:val="00131854"/>
    <w:rsid w:val="00205B7C"/>
    <w:rsid w:val="00226388"/>
    <w:rsid w:val="0024593B"/>
    <w:rsid w:val="00267C65"/>
    <w:rsid w:val="002708D6"/>
    <w:rsid w:val="00280DB4"/>
    <w:rsid w:val="002C64DD"/>
    <w:rsid w:val="002D059A"/>
    <w:rsid w:val="003431E1"/>
    <w:rsid w:val="004555FE"/>
    <w:rsid w:val="004872F9"/>
    <w:rsid w:val="004C3FA2"/>
    <w:rsid w:val="00525F17"/>
    <w:rsid w:val="005F2641"/>
    <w:rsid w:val="00640D30"/>
    <w:rsid w:val="0068772B"/>
    <w:rsid w:val="006B265E"/>
    <w:rsid w:val="008718C8"/>
    <w:rsid w:val="008D3470"/>
    <w:rsid w:val="009345FD"/>
    <w:rsid w:val="00942D33"/>
    <w:rsid w:val="00990EA4"/>
    <w:rsid w:val="009C7674"/>
    <w:rsid w:val="009F18E0"/>
    <w:rsid w:val="00A8799F"/>
    <w:rsid w:val="00AE0E1E"/>
    <w:rsid w:val="00AE18E1"/>
    <w:rsid w:val="00AE4A54"/>
    <w:rsid w:val="00AF0635"/>
    <w:rsid w:val="00B145D7"/>
    <w:rsid w:val="00B95D13"/>
    <w:rsid w:val="00BB2C98"/>
    <w:rsid w:val="00BC5026"/>
    <w:rsid w:val="00BD76DD"/>
    <w:rsid w:val="00E2254A"/>
    <w:rsid w:val="00E252B7"/>
    <w:rsid w:val="00E770BA"/>
    <w:rsid w:val="00E90390"/>
    <w:rsid w:val="00EB4D5A"/>
    <w:rsid w:val="00EB6E39"/>
    <w:rsid w:val="00EE17B3"/>
    <w:rsid w:val="00F0505F"/>
    <w:rsid w:val="00F0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DF9D9D"/>
  <w15:chartTrackingRefBased/>
  <w15:docId w15:val="{D72CABA9-20D9-4A7C-9E11-01284A6A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99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9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99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879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99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879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99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A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5D13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val="en-US"/>
    </w:rPr>
  </w:style>
  <w:style w:type="paragraph" w:customStyle="1" w:styleId="Default">
    <w:name w:val="Default"/>
    <w:rsid w:val="00280DB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4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2508727D2E84F8390089C50AD9AEC" ma:contentTypeVersion="9" ma:contentTypeDescription="Create a new document." ma:contentTypeScope="" ma:versionID="6b396064498ccce9d3e066005dbddfc6">
  <xsd:schema xmlns:xsd="http://www.w3.org/2001/XMLSchema" xmlns:xs="http://www.w3.org/2001/XMLSchema" xmlns:p="http://schemas.microsoft.com/office/2006/metadata/properties" xmlns:ns2="2e2ea039-38f8-4947-a7c0-d7cbfeca6fb8" xmlns:ns3="22b139c8-5888-49fd-99be-f5272b831c2b" targetNamespace="http://schemas.microsoft.com/office/2006/metadata/properties" ma:root="true" ma:fieldsID="16a1470a2d13d460676c46becf2673a1" ns2:_="" ns3:_="">
    <xsd:import namespace="2e2ea039-38f8-4947-a7c0-d7cbfeca6fb8"/>
    <xsd:import namespace="22b139c8-5888-49fd-99be-f5272b831c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ea039-38f8-4947-a7c0-d7cbfeca6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139c8-5888-49fd-99be-f5272b831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7E89-942B-413E-ADFA-4E4A06C99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ea039-38f8-4947-a7c0-d7cbfeca6fb8"/>
    <ds:schemaRef ds:uri="22b139c8-5888-49fd-99be-f5272b831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6CECF-2F68-4037-83B8-634946A8D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7CAE8-361E-4CD6-AEC8-146950F2633A}">
  <ds:schemaRefs>
    <ds:schemaRef ds:uri="http://purl.org/dc/terms/"/>
    <ds:schemaRef ds:uri="2e2ea039-38f8-4947-a7c0-d7cbfeca6fb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2b139c8-5888-49fd-99be-f5272b831c2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D25B14-6631-478B-BA93-7AA0894C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39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 Drew</cp:lastModifiedBy>
  <cp:revision>2</cp:revision>
  <cp:lastPrinted>2017-02-05T10:41:00Z</cp:lastPrinted>
  <dcterms:created xsi:type="dcterms:W3CDTF">2018-10-18T09:08:00Z</dcterms:created>
  <dcterms:modified xsi:type="dcterms:W3CDTF">2018-10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2508727D2E84F8390089C50AD9AEC</vt:lpwstr>
  </property>
</Properties>
</file>